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F2816" w14:textId="36A335C1" w:rsidR="007B37B5" w:rsidRDefault="000301A9">
      <w:r w:rsidRPr="000301A9">
        <w:rPr>
          <w:noProof/>
        </w:rPr>
        <w:drawing>
          <wp:anchor distT="0" distB="0" distL="114300" distR="114300" simplePos="0" relativeHeight="251671552" behindDoc="1" locked="0" layoutInCell="1" allowOverlap="1" wp14:anchorId="474D723B" wp14:editId="7E241009">
            <wp:simplePos x="0" y="0"/>
            <wp:positionH relativeFrom="column">
              <wp:posOffset>-428625</wp:posOffset>
            </wp:positionH>
            <wp:positionV relativeFrom="paragraph">
              <wp:posOffset>-523875</wp:posOffset>
            </wp:positionV>
            <wp:extent cx="6502360" cy="91916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309" cy="919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7B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54FDD6" wp14:editId="07B41F6D">
                <wp:simplePos x="0" y="0"/>
                <wp:positionH relativeFrom="margin">
                  <wp:posOffset>247649</wp:posOffset>
                </wp:positionH>
                <wp:positionV relativeFrom="paragraph">
                  <wp:posOffset>-1238886</wp:posOffset>
                </wp:positionV>
                <wp:extent cx="13035072" cy="9387205"/>
                <wp:effectExtent l="3453130" t="0" r="341058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324355">
                          <a:off x="0" y="0"/>
                          <a:ext cx="13035072" cy="938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368CA2" w14:textId="77777777" w:rsidR="007B37B5" w:rsidRPr="0032345F" w:rsidRDefault="007B37B5" w:rsidP="007B37B5">
                            <w:pPr>
                              <w:spacing w:after="0"/>
                              <w:ind w:left="-37" w:right="-684"/>
                              <w:jc w:val="center"/>
                              <w:rPr>
                                <w:rFonts w:asciiTheme="majorHAnsi" w:hAnsiTheme="majorHAnsi"/>
                                <w:noProof/>
                                <w:color w:val="D9E2F3" w:themeColor="accent1" w:themeTint="33"/>
                                <w:sz w:val="16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345F">
                              <w:rPr>
                                <w:rFonts w:asciiTheme="majorHAnsi" w:hAnsiTheme="majorHAnsi"/>
                                <w:noProof/>
                                <w:color w:val="D9E2F3" w:themeColor="accent1" w:themeTint="33"/>
                                <w:sz w:val="16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urwood </w:t>
                            </w:r>
                            <w:r w:rsidRPr="0032345F">
                              <w:rPr>
                                <w:rFonts w:asciiTheme="majorHAnsi" w:hAnsiTheme="majorHAnsi"/>
                                <w:noProof/>
                                <w:color w:val="B4C6E7" w:themeColor="accent1" w:themeTint="66"/>
                                <w:sz w:val="16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iation</w:t>
                            </w:r>
                            <w:r w:rsidRPr="0032345F">
                              <w:rPr>
                                <w:rFonts w:asciiTheme="majorHAnsi" w:hAnsiTheme="majorHAnsi"/>
                                <w:noProof/>
                                <w:color w:val="D9E2F3" w:themeColor="accent1" w:themeTint="33"/>
                                <w:sz w:val="16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54FDD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9.5pt;margin-top:-97.55pt;width:1026.4pt;height:739.15pt;rotation:3631082fd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" filled="f" stroked="f">
                <v:textbox style="mso-fit-shape-to-text:t">
                  <w:txbxContent>
                    <w:p w14:paraId="3F368CA2" w14:textId="77777777" w:rsidR="007B37B5" w:rsidRPr="0032345F" w:rsidRDefault="007B37B5" w:rsidP="007B37B5">
                      <w:pPr>
                        <w:spacing w:after="0"/>
                        <w:ind w:left="-37" w:right="-684"/>
                        <w:jc w:val="center"/>
                        <w:rPr>
                          <w:rFonts w:asciiTheme="majorHAnsi" w:hAnsiTheme="majorHAnsi"/>
                          <w:noProof/>
                          <w:color w:val="D9E2F3" w:themeColor="accent1" w:themeTint="33"/>
                          <w:sz w:val="16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345F">
                        <w:rPr>
                          <w:rFonts w:asciiTheme="majorHAnsi" w:hAnsiTheme="majorHAnsi"/>
                          <w:noProof/>
                          <w:color w:val="D9E2F3" w:themeColor="accent1" w:themeTint="33"/>
                          <w:sz w:val="16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urwood </w:t>
                      </w:r>
                      <w:r w:rsidRPr="0032345F">
                        <w:rPr>
                          <w:rFonts w:asciiTheme="majorHAnsi" w:hAnsiTheme="majorHAnsi"/>
                          <w:noProof/>
                          <w:color w:val="B4C6E7" w:themeColor="accent1" w:themeTint="66"/>
                          <w:sz w:val="16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viation</w:t>
                      </w:r>
                      <w:r w:rsidRPr="0032345F">
                        <w:rPr>
                          <w:rFonts w:asciiTheme="majorHAnsi" w:hAnsiTheme="majorHAnsi"/>
                          <w:noProof/>
                          <w:color w:val="D9E2F3" w:themeColor="accent1" w:themeTint="33"/>
                          <w:sz w:val="16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p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008FD8" w14:textId="554E4468" w:rsidR="007B37B5" w:rsidRDefault="007B37B5">
      <w:r>
        <w:br w:type="page"/>
      </w:r>
    </w:p>
    <w:p w14:paraId="2BE2127F" w14:textId="1A550681" w:rsidR="007B37B5" w:rsidRDefault="000301A9">
      <w:r w:rsidRPr="000301A9"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2F0FFC97" wp14:editId="3F3E328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05879" cy="8772525"/>
            <wp:effectExtent l="0" t="0" r="444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79" cy="877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7B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7F0BCE" wp14:editId="25897ECB">
                <wp:simplePos x="0" y="0"/>
                <wp:positionH relativeFrom="margin">
                  <wp:posOffset>76200</wp:posOffset>
                </wp:positionH>
                <wp:positionV relativeFrom="paragraph">
                  <wp:posOffset>-1162684</wp:posOffset>
                </wp:positionV>
                <wp:extent cx="13035072" cy="9387205"/>
                <wp:effectExtent l="3453130" t="0" r="341058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324355">
                          <a:off x="0" y="0"/>
                          <a:ext cx="13035072" cy="938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57B249" w14:textId="77777777" w:rsidR="007B37B5" w:rsidRPr="0032345F" w:rsidRDefault="007B37B5" w:rsidP="007B37B5">
                            <w:pPr>
                              <w:spacing w:after="0"/>
                              <w:ind w:left="-37" w:right="-684"/>
                              <w:jc w:val="center"/>
                              <w:rPr>
                                <w:rFonts w:asciiTheme="majorHAnsi" w:hAnsiTheme="majorHAnsi"/>
                                <w:noProof/>
                                <w:color w:val="D9E2F3" w:themeColor="accent1" w:themeTint="33"/>
                                <w:sz w:val="16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345F">
                              <w:rPr>
                                <w:rFonts w:asciiTheme="majorHAnsi" w:hAnsiTheme="majorHAnsi"/>
                                <w:noProof/>
                                <w:color w:val="D9E2F3" w:themeColor="accent1" w:themeTint="33"/>
                                <w:sz w:val="16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urwood </w:t>
                            </w:r>
                            <w:r w:rsidRPr="0032345F">
                              <w:rPr>
                                <w:rFonts w:asciiTheme="majorHAnsi" w:hAnsiTheme="majorHAnsi"/>
                                <w:noProof/>
                                <w:color w:val="B4C6E7" w:themeColor="accent1" w:themeTint="66"/>
                                <w:sz w:val="16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iation</w:t>
                            </w:r>
                            <w:r w:rsidRPr="0032345F">
                              <w:rPr>
                                <w:rFonts w:asciiTheme="majorHAnsi" w:hAnsiTheme="majorHAnsi"/>
                                <w:noProof/>
                                <w:color w:val="D9E2F3" w:themeColor="accent1" w:themeTint="33"/>
                                <w:sz w:val="16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7F0BCE" id="Text Box 8" o:spid="_x0000_s1027" type="#_x0000_t202" style="position:absolute;margin-left:6pt;margin-top:-91.55pt;width:1026.4pt;height:739.15pt;rotation:3631082fd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" filled="f" stroked="f">
                <v:textbox style="mso-fit-shape-to-text:t">
                  <w:txbxContent>
                    <w:p w14:paraId="5D57B249" w14:textId="77777777" w:rsidR="007B37B5" w:rsidRPr="0032345F" w:rsidRDefault="007B37B5" w:rsidP="007B37B5">
                      <w:pPr>
                        <w:spacing w:after="0"/>
                        <w:ind w:left="-37" w:right="-684"/>
                        <w:jc w:val="center"/>
                        <w:rPr>
                          <w:rFonts w:asciiTheme="majorHAnsi" w:hAnsiTheme="majorHAnsi"/>
                          <w:noProof/>
                          <w:color w:val="D9E2F3" w:themeColor="accent1" w:themeTint="33"/>
                          <w:sz w:val="16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345F">
                        <w:rPr>
                          <w:rFonts w:asciiTheme="majorHAnsi" w:hAnsiTheme="majorHAnsi"/>
                          <w:noProof/>
                          <w:color w:val="D9E2F3" w:themeColor="accent1" w:themeTint="33"/>
                          <w:sz w:val="16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urwood </w:t>
                      </w:r>
                      <w:r w:rsidRPr="0032345F">
                        <w:rPr>
                          <w:rFonts w:asciiTheme="majorHAnsi" w:hAnsiTheme="majorHAnsi"/>
                          <w:noProof/>
                          <w:color w:val="B4C6E7" w:themeColor="accent1" w:themeTint="66"/>
                          <w:sz w:val="16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viation</w:t>
                      </w:r>
                      <w:r w:rsidRPr="0032345F">
                        <w:rPr>
                          <w:rFonts w:asciiTheme="majorHAnsi" w:hAnsiTheme="majorHAnsi"/>
                          <w:noProof/>
                          <w:color w:val="D9E2F3" w:themeColor="accent1" w:themeTint="33"/>
                          <w:sz w:val="16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p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84DAB4" w14:textId="3D810978" w:rsidR="007B37B5" w:rsidRDefault="007B37B5">
      <w:r>
        <w:br w:type="page"/>
      </w:r>
    </w:p>
    <w:p w14:paraId="2E289744" w14:textId="26D1F868" w:rsidR="007B37B5" w:rsidRDefault="007B37B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A13788" wp14:editId="60336C45">
                <wp:simplePos x="0" y="0"/>
                <wp:positionH relativeFrom="margin">
                  <wp:posOffset>152400</wp:posOffset>
                </wp:positionH>
                <wp:positionV relativeFrom="paragraph">
                  <wp:posOffset>-248284</wp:posOffset>
                </wp:positionV>
                <wp:extent cx="13035072" cy="9387205"/>
                <wp:effectExtent l="3453130" t="0" r="341058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324355">
                          <a:off x="0" y="0"/>
                          <a:ext cx="13035072" cy="938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B9BCE1" w14:textId="77777777" w:rsidR="007B37B5" w:rsidRPr="0032345F" w:rsidRDefault="007B37B5" w:rsidP="007B37B5">
                            <w:pPr>
                              <w:spacing w:after="0"/>
                              <w:ind w:left="-37" w:right="-684"/>
                              <w:jc w:val="center"/>
                              <w:rPr>
                                <w:rFonts w:asciiTheme="majorHAnsi" w:hAnsiTheme="majorHAnsi"/>
                                <w:noProof/>
                                <w:color w:val="D9E2F3" w:themeColor="accent1" w:themeTint="33"/>
                                <w:sz w:val="16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345F">
                              <w:rPr>
                                <w:rFonts w:asciiTheme="majorHAnsi" w:hAnsiTheme="majorHAnsi"/>
                                <w:noProof/>
                                <w:color w:val="D9E2F3" w:themeColor="accent1" w:themeTint="33"/>
                                <w:sz w:val="16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urwood </w:t>
                            </w:r>
                            <w:r w:rsidRPr="0032345F">
                              <w:rPr>
                                <w:rFonts w:asciiTheme="majorHAnsi" w:hAnsiTheme="majorHAnsi"/>
                                <w:noProof/>
                                <w:color w:val="B4C6E7" w:themeColor="accent1" w:themeTint="66"/>
                                <w:sz w:val="16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iation</w:t>
                            </w:r>
                            <w:r w:rsidRPr="0032345F">
                              <w:rPr>
                                <w:rFonts w:asciiTheme="majorHAnsi" w:hAnsiTheme="majorHAnsi"/>
                                <w:noProof/>
                                <w:color w:val="D9E2F3" w:themeColor="accent1" w:themeTint="33"/>
                                <w:sz w:val="16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A13788" id="Text Box 9" o:spid="_x0000_s1028" type="#_x0000_t202" style="position:absolute;margin-left:12pt;margin-top:-19.55pt;width:1026.4pt;height:739.15pt;rotation:3631082fd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" filled="f" stroked="f">
                <v:textbox style="mso-fit-shape-to-text:t">
                  <w:txbxContent>
                    <w:p w14:paraId="1AB9BCE1" w14:textId="77777777" w:rsidR="007B37B5" w:rsidRPr="0032345F" w:rsidRDefault="007B37B5" w:rsidP="007B37B5">
                      <w:pPr>
                        <w:spacing w:after="0"/>
                        <w:ind w:left="-37" w:right="-684"/>
                        <w:jc w:val="center"/>
                        <w:rPr>
                          <w:rFonts w:asciiTheme="majorHAnsi" w:hAnsiTheme="majorHAnsi"/>
                          <w:noProof/>
                          <w:color w:val="D9E2F3" w:themeColor="accent1" w:themeTint="33"/>
                          <w:sz w:val="16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345F">
                        <w:rPr>
                          <w:rFonts w:asciiTheme="majorHAnsi" w:hAnsiTheme="majorHAnsi"/>
                          <w:noProof/>
                          <w:color w:val="D9E2F3" w:themeColor="accent1" w:themeTint="33"/>
                          <w:sz w:val="16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urwood </w:t>
                      </w:r>
                      <w:r w:rsidRPr="0032345F">
                        <w:rPr>
                          <w:rFonts w:asciiTheme="majorHAnsi" w:hAnsiTheme="majorHAnsi"/>
                          <w:noProof/>
                          <w:color w:val="B4C6E7" w:themeColor="accent1" w:themeTint="66"/>
                          <w:sz w:val="16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viation</w:t>
                      </w:r>
                      <w:r w:rsidRPr="0032345F">
                        <w:rPr>
                          <w:rFonts w:asciiTheme="majorHAnsi" w:hAnsiTheme="majorHAnsi"/>
                          <w:noProof/>
                          <w:color w:val="D9E2F3" w:themeColor="accent1" w:themeTint="33"/>
                          <w:sz w:val="16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p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9725E4" w14:textId="37F4406B" w:rsidR="00804A83" w:rsidRDefault="00804A83"/>
    <w:p w14:paraId="03CFF2CC" w14:textId="244E4A54" w:rsidR="00896437" w:rsidRDefault="00896437"/>
    <w:sectPr w:rsidR="008964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A83"/>
    <w:rsid w:val="000301A9"/>
    <w:rsid w:val="00054C06"/>
    <w:rsid w:val="001073DD"/>
    <w:rsid w:val="00682A87"/>
    <w:rsid w:val="00783945"/>
    <w:rsid w:val="007A507D"/>
    <w:rsid w:val="007B37B5"/>
    <w:rsid w:val="00804A83"/>
    <w:rsid w:val="00896437"/>
    <w:rsid w:val="009F3241"/>
    <w:rsid w:val="00A67741"/>
    <w:rsid w:val="00A972E2"/>
    <w:rsid w:val="00BF76A2"/>
    <w:rsid w:val="00C2434B"/>
    <w:rsid w:val="00D5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7D0B9"/>
  <w15:chartTrackingRefBased/>
  <w15:docId w15:val="{10AF458E-1F36-493F-999B-458964769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0DF3B-E04F-4A55-98A3-19275256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Luckham</dc:creator>
  <cp:keywords/>
  <dc:description/>
  <cp:lastModifiedBy>Niki Gadsby</cp:lastModifiedBy>
  <cp:revision>2</cp:revision>
  <cp:lastPrinted>2019-01-29T11:29:00Z</cp:lastPrinted>
  <dcterms:created xsi:type="dcterms:W3CDTF">2021-02-10T13:23:00Z</dcterms:created>
  <dcterms:modified xsi:type="dcterms:W3CDTF">2021-02-10T13:23:00Z</dcterms:modified>
</cp:coreProperties>
</file>